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信息</w:t>
      </w:r>
    </w:p>
    <w:tbl>
      <w:tblPr>
        <w:tblStyle w:val="5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  <w:lang w:eastAsia="zh-CN"/>
              </w:rPr>
              <w:t>上学宝家校通</w:t>
            </w:r>
            <w:r>
              <w:rPr>
                <w:rFonts w:hint="eastAsia"/>
              </w:rPr>
              <w:t xml:space="preserve">系统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家长界面功能是否可以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  <w:lang w:val="en-US" w:eastAsia="zh-CN"/>
              </w:rPr>
              <w:t>家长</w:t>
            </w:r>
            <w:r>
              <w:rPr>
                <w:rFonts w:hint="eastAsia"/>
              </w:rPr>
              <w:t>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>
              <w:rPr>
                <w:rFonts w:hint="eastAsia"/>
                <w:lang w:val="en-US" w:eastAsia="zh-CN"/>
              </w:rPr>
              <w:t>家长注册</w:t>
            </w:r>
            <w:r>
              <w:rPr>
                <w:rFonts w:hint="eastAsia"/>
              </w:rPr>
              <w:t>”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</w:t>
            </w:r>
            <w:r>
              <w:rPr>
                <w:rFonts w:hint="eastAsia"/>
                <w:lang w:val="en-US" w:eastAsia="zh-CN"/>
              </w:rPr>
              <w:t>注册</w:t>
            </w:r>
            <w:r>
              <w:rPr>
                <w:rFonts w:hint="eastAsia"/>
              </w:rPr>
              <w:t>”，进入</w:t>
            </w:r>
            <w:r>
              <w:rPr>
                <w:rFonts w:hint="eastAsia"/>
                <w:lang w:val="en-US" w:eastAsia="zh-CN"/>
              </w:rPr>
              <w:t>家长注册</w:t>
            </w:r>
            <w:r>
              <w:rPr>
                <w:rFonts w:hint="eastAsia"/>
              </w:rPr>
              <w:t>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姓名电话，短信验证码，学生姓名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注册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页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各个页面熟悉功能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流畅无卡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学生课程表的值日表和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numId w:val="0"/>
              </w:numPr>
              <w:spacing w:line="276" w:lineRule="auto"/>
              <w:ind w:left="420"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日程表和课程表分别进入页面查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进入，查看到最新的准确日程和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资料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  <w:lang w:val="en-US" w:eastAsia="zh-CN"/>
              </w:rPr>
              <w:t>点击修改资料进行修改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学生的资料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  <w:lang w:val="en-US" w:eastAsia="zh-CN"/>
              </w:rPr>
              <w:t>成功修改，</w:t>
            </w:r>
            <w:r>
              <w:rPr>
                <w:rFonts w:hint="eastAsia"/>
              </w:rPr>
              <w:t>提交信息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加入班级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  <w:lang w:val="en-US" w:eastAsia="zh-CN"/>
              </w:rPr>
              <w:t>点击合适的班级，选择加入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加入班级，并且在个人主页有所显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回复老师学生回家时间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上下学设置，回复回家时间和备注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回家时间，备注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上传信息</w:t>
            </w:r>
          </w:p>
        </w:tc>
      </w:tr>
    </w:tbl>
    <w:p>
      <w:pPr>
        <w:ind w:firstLine="0" w:firstLineChars="0"/>
        <w:rPr>
          <w:b/>
          <w:sz w:val="36"/>
          <w:szCs w:val="36"/>
        </w:rPr>
      </w:pPr>
    </w:p>
    <w:p>
      <w:p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管理个人日志</w:t>
      </w:r>
    </w:p>
    <w:tbl>
      <w:tblPr>
        <w:tblStyle w:val="5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  <w:lang w:eastAsia="zh-CN"/>
              </w:rPr>
              <w:t>上学宝家校通</w:t>
            </w:r>
            <w:r>
              <w:rPr>
                <w:rFonts w:hint="eastAsia"/>
              </w:rPr>
              <w:t>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老师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老师界面的各种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  <w:lang w:val="en-US" w:eastAsia="zh-CN"/>
              </w:rPr>
              <w:t>老师</w:t>
            </w:r>
            <w:r>
              <w:rPr>
                <w:rFonts w:hint="eastAsia"/>
              </w:rPr>
              <w:t>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册老师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</w:t>
            </w:r>
            <w:r>
              <w:rPr>
                <w:rFonts w:hint="eastAsia"/>
                <w:lang w:val="en-US" w:eastAsia="zh-CN"/>
              </w:rPr>
              <w:t>注册</w:t>
            </w:r>
            <w:r>
              <w:rPr>
                <w:rFonts w:hint="eastAsia"/>
              </w:rPr>
              <w:t>”，进入</w:t>
            </w:r>
            <w:r>
              <w:rPr>
                <w:rFonts w:hint="eastAsia"/>
                <w:lang w:val="en-US" w:eastAsia="zh-CN"/>
              </w:rPr>
              <w:t>家长注册</w:t>
            </w:r>
            <w:r>
              <w:rPr>
                <w:rFonts w:hint="eastAsia"/>
              </w:rPr>
              <w:t>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姓名，手机号，密码，短信注册码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浏览页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浏览各个页面熟悉功能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420" w:firstLineChars="20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页面流畅无卡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选择发布作业或上下学，值日，成绩，课程表界面，发布消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信息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班级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numId w:val="0"/>
              </w:numPr>
              <w:spacing w:line="276" w:lineRule="auto"/>
              <w:ind w:left="420"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创建班级，填写信息提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班级名和学生数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创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公告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打开公告界面，发布公告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公告内容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4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评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进入家长讨论区发布评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评论内容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</w:p>
    <w:p>
      <w:pPr>
        <w:pStyle w:val="8"/>
        <w:ind w:left="780" w:firstLine="0" w:firstLineChars="0"/>
        <w:rPr>
          <w:b/>
          <w:sz w:val="36"/>
          <w:szCs w:val="36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1ED9"/>
    <w:multiLevelType w:val="multilevel"/>
    <w:tmpl w:val="0AA51ED9"/>
    <w:lvl w:ilvl="0" w:tentative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35" w:hanging="420"/>
      </w:pPr>
    </w:lvl>
    <w:lvl w:ilvl="2" w:tentative="0">
      <w:start w:val="1"/>
      <w:numFmt w:val="lowerRoman"/>
      <w:lvlText w:val="%3."/>
      <w:lvlJc w:val="right"/>
      <w:pPr>
        <w:ind w:left="1655" w:hanging="420"/>
      </w:pPr>
    </w:lvl>
    <w:lvl w:ilvl="3" w:tentative="0">
      <w:start w:val="1"/>
      <w:numFmt w:val="decimal"/>
      <w:lvlText w:val="%4."/>
      <w:lvlJc w:val="left"/>
      <w:pPr>
        <w:ind w:left="2075" w:hanging="420"/>
      </w:pPr>
    </w:lvl>
    <w:lvl w:ilvl="4" w:tentative="0">
      <w:start w:val="1"/>
      <w:numFmt w:val="lowerLetter"/>
      <w:lvlText w:val="%5)"/>
      <w:lvlJc w:val="left"/>
      <w:pPr>
        <w:ind w:left="2495" w:hanging="420"/>
      </w:pPr>
    </w:lvl>
    <w:lvl w:ilvl="5" w:tentative="0">
      <w:start w:val="1"/>
      <w:numFmt w:val="lowerRoman"/>
      <w:lvlText w:val="%6."/>
      <w:lvlJc w:val="right"/>
      <w:pPr>
        <w:ind w:left="2915" w:hanging="420"/>
      </w:pPr>
    </w:lvl>
    <w:lvl w:ilvl="6" w:tentative="0">
      <w:start w:val="1"/>
      <w:numFmt w:val="decimal"/>
      <w:lvlText w:val="%7."/>
      <w:lvlJc w:val="left"/>
      <w:pPr>
        <w:ind w:left="3335" w:hanging="420"/>
      </w:pPr>
    </w:lvl>
    <w:lvl w:ilvl="7" w:tentative="0">
      <w:start w:val="1"/>
      <w:numFmt w:val="lowerLetter"/>
      <w:lvlText w:val="%8)"/>
      <w:lvlJc w:val="left"/>
      <w:pPr>
        <w:ind w:left="3755" w:hanging="420"/>
      </w:pPr>
    </w:lvl>
    <w:lvl w:ilvl="8" w:tentative="0">
      <w:start w:val="1"/>
      <w:numFmt w:val="lowerRoman"/>
      <w:lvlText w:val="%9."/>
      <w:lvlJc w:val="right"/>
      <w:pPr>
        <w:ind w:left="4175" w:hanging="420"/>
      </w:pPr>
    </w:lvl>
  </w:abstractNum>
  <w:abstractNum w:abstractNumId="1">
    <w:nsid w:val="4AB36D4A"/>
    <w:multiLevelType w:val="multilevel"/>
    <w:tmpl w:val="4AB36D4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F720F6B"/>
    <w:multiLevelType w:val="multilevel"/>
    <w:tmpl w:val="4F720F6B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5912546"/>
    <w:multiLevelType w:val="multilevel"/>
    <w:tmpl w:val="65912546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539DD"/>
    <w:rsid w:val="0076280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  <w:rsid w:val="031A676D"/>
    <w:rsid w:val="09E87248"/>
    <w:rsid w:val="0B4D5ECE"/>
    <w:rsid w:val="0C233111"/>
    <w:rsid w:val="0DCF4A51"/>
    <w:rsid w:val="0DE81B10"/>
    <w:rsid w:val="0E2016A5"/>
    <w:rsid w:val="0F1B1D2E"/>
    <w:rsid w:val="105D77E7"/>
    <w:rsid w:val="120C47FD"/>
    <w:rsid w:val="13F95A2E"/>
    <w:rsid w:val="15D40C04"/>
    <w:rsid w:val="1849526F"/>
    <w:rsid w:val="1ABB1C4A"/>
    <w:rsid w:val="1FCF1B1E"/>
    <w:rsid w:val="23CE38B0"/>
    <w:rsid w:val="28DC2A6A"/>
    <w:rsid w:val="28E820A9"/>
    <w:rsid w:val="2BC03883"/>
    <w:rsid w:val="2FAF5B35"/>
    <w:rsid w:val="303B01C7"/>
    <w:rsid w:val="307F075D"/>
    <w:rsid w:val="30E13EF2"/>
    <w:rsid w:val="39AA5712"/>
    <w:rsid w:val="3B6C7D06"/>
    <w:rsid w:val="3B85000E"/>
    <w:rsid w:val="3C5A24FB"/>
    <w:rsid w:val="3D8A404B"/>
    <w:rsid w:val="3E1E7ADE"/>
    <w:rsid w:val="48A15FBA"/>
    <w:rsid w:val="48EE7837"/>
    <w:rsid w:val="4B1930D6"/>
    <w:rsid w:val="50737FFE"/>
    <w:rsid w:val="520D72F3"/>
    <w:rsid w:val="521A08CB"/>
    <w:rsid w:val="54961CB9"/>
    <w:rsid w:val="5A05643C"/>
    <w:rsid w:val="5D1930C9"/>
    <w:rsid w:val="5FD52779"/>
    <w:rsid w:val="61B5266E"/>
    <w:rsid w:val="65737A8F"/>
    <w:rsid w:val="67DE21C4"/>
    <w:rsid w:val="68773AA0"/>
    <w:rsid w:val="69922B83"/>
    <w:rsid w:val="71474E1C"/>
    <w:rsid w:val="7252117B"/>
    <w:rsid w:val="73136AE6"/>
    <w:rsid w:val="771277CD"/>
    <w:rsid w:val="7B6D5E82"/>
    <w:rsid w:val="7BEC7FA2"/>
    <w:rsid w:val="7C43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96E0F-B2D2-4DDB-81A4-387CCE258B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25</Words>
  <Characters>2995</Characters>
  <Lines>24</Lines>
  <Paragraphs>7</Paragraphs>
  <TotalTime>6</TotalTime>
  <ScaleCrop>false</ScaleCrop>
  <LinksUpToDate>false</LinksUpToDate>
  <CharactersWithSpaces>3513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11T02:09:00Z</dcterms:created>
  <dc:creator>珊珊</dc:creator>
  <cp:lastModifiedBy>dell</cp:lastModifiedBy>
  <dcterms:modified xsi:type="dcterms:W3CDTF">2019-04-18T08:52:1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